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9c7fd6decef4b3b9be0c1b4e4b23031"/>
        <w:id w:val="14971559"/>
        <w:lock w:val="sdtLocked"/>
      </w:sdtPr>
      <w:sdtEndPr/>
      <w:sdtContent>
        <w:p w:rsidR="00EB78A0" w:rsidRDefault="009B043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object w:dxaOrig="811" w:dyaOrig="961" w14:anchorId="54F99E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5pt;height:43pt" o:ole="" fillcolor="#000005">
                <v:imagedata r:id="rId11" o:title=""/>
              </v:shape>
              <o:OLEObject Type="Embed" ProgID="Word.Picture.8" ShapeID="_x0000_i1025" DrawAspect="Content" ObjectID="_1788715325" r:id="rId12"/>
            </w:object>
          </w:r>
        </w:p>
        <w:p w:rsidR="00EB78A0" w:rsidRDefault="009B043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EB78A0" w:rsidRDefault="00EB78A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EB78A0" w:rsidRDefault="009B0430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EB78A0" w:rsidRDefault="009B043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szCs w:val="24"/>
            </w:rPr>
            <w:t>2022–2030 METŲ PLĖTROS PROGRAMOS VALDYTOJOS LIETUVOS RESPUBLIKOS SVEIKATOS APSAUGOS MINISTERIJOS SVEIKATOS PRIEŽIŪROS KOKYBĖS IR EFEKTYVUMO DIDINIMO PLĖTROS PROGRAMOS PAŽANGOS PRIEMONĖS NR. 11-002-02-11-01 „GERINTI SVEIKATOS PRIEŽIŪROS PASLAUGŲ KOKYBĘ IR P</w:t>
          </w:r>
          <w:r>
            <w:rPr>
              <w:b/>
              <w:bCs/>
              <w:szCs w:val="24"/>
            </w:rPr>
            <w:t>RIEINAMUMĄ“ APRAŠO PATVIRTINIMO“ PAKEITIMO</w:t>
          </w:r>
        </w:p>
        <w:p w:rsidR="00EB78A0" w:rsidRDefault="00EB78A0">
          <w:pPr>
            <w:jc w:val="center"/>
            <w:rPr>
              <w:szCs w:val="24"/>
            </w:rPr>
          </w:pPr>
        </w:p>
        <w:p w:rsidR="009B0430" w:rsidRDefault="009B0430">
          <w:pPr>
            <w:jc w:val="center"/>
          </w:pPr>
          <w:r>
            <w:t>2024 m. rugsėjo 24 d. Nr. V-931</w:t>
          </w:r>
        </w:p>
        <w:p w:rsidR="00EB78A0" w:rsidRDefault="009B043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EB78A0" w:rsidRDefault="00EB78A0">
          <w:pPr>
            <w:jc w:val="center"/>
            <w:rPr>
              <w:szCs w:val="24"/>
            </w:rPr>
          </w:pPr>
        </w:p>
        <w:sdt>
          <w:sdtPr>
            <w:alias w:val="preambule"/>
            <w:tag w:val="part_3b178489faa34d8f92422671270f5a8a"/>
            <w:id w:val="138851841"/>
            <w:lock w:val="sdtLocked"/>
          </w:sdtPr>
          <w:sdtEndPr/>
          <w:sdtContent>
            <w:p w:rsidR="00EB78A0" w:rsidRDefault="009B0430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</w:t>
              </w:r>
              <w:r>
                <w:rPr>
                  <w:szCs w:val="24"/>
                </w:rPr>
                <w:t>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</w:t>
              </w:r>
              <w:r>
                <w:rPr>
                  <w:szCs w:val="24"/>
                </w:rPr>
                <w:t>ogramos valdytojos Lietuvos Respublikos sveikatos apsaugos ministerijos sveikatos priežiūros kokybės ir efektyvumo didinimo plėtros programos pažangos priemonės Nr. 11-002-02-11-01 „Gerinti sveikatos priežiūros paslaugų kokybę ir prieinamumą“ aprašo patvir</w:t>
              </w:r>
              <w:r>
                <w:rPr>
                  <w:szCs w:val="24"/>
                </w:rPr>
                <w:t>tinimo“:</w:t>
              </w:r>
            </w:p>
          </w:sdtContent>
        </w:sdt>
        <w:sdt>
          <w:sdtPr>
            <w:alias w:val="1 p."/>
            <w:tag w:val="part_e6cfa9145d8d4e84a55fc95a169d4968"/>
            <w:id w:val="1472173594"/>
            <w:lock w:val="sdtLocked"/>
          </w:sdtPr>
          <w:sdtEndPr/>
          <w:sdtContent>
            <w:p w:rsidR="00EB78A0" w:rsidRDefault="009B0430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e6cfa9145d8d4e84a55fc95a169d4968"/>
                  <w:id w:val="-153079402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22 priedo lentelės „</w:t>
              </w:r>
              <w:r>
                <w:rPr>
                  <w:bCs/>
                  <w:szCs w:val="24"/>
                </w:rPr>
                <w:t>Reikalavimai projektams, pareiškėjams ir partneriams</w:t>
              </w:r>
              <w:r>
                <w:rPr>
                  <w:szCs w:val="24"/>
                </w:rPr>
                <w:t>“ 2.4.2 papunktį ir jį išdėstau taip:</w:t>
              </w:r>
            </w:p>
            <w:sdt>
              <w:sdtPr>
                <w:alias w:val="citata"/>
                <w:tag w:val="part_5f3ed4cdf023438e98689e07ff3f86b7"/>
                <w:id w:val="-247581395"/>
                <w:lock w:val="sdtLocked"/>
              </w:sdtPr>
              <w:sdtEndPr/>
              <w:sdtContent>
                <w:sdt>
                  <w:sdtPr>
                    <w:alias w:val="2.4.2 pp."/>
                    <w:tag w:val="part_e740d916b54c418a9505ee992ad6bf14"/>
                    <w:id w:val="-1320576795"/>
                    <w:lock w:val="sdtLocked"/>
                  </w:sdtPr>
                  <w:sdtEndPr/>
                  <w:sdtContent>
                    <w:p w:rsidR="00EB78A0" w:rsidRDefault="009B0430">
                      <w:pPr>
                        <w:suppressAutoHyphens/>
                        <w:ind w:firstLine="720"/>
                        <w:jc w:val="both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740d916b54c418a9505ee992ad6bf14"/>
                          <w:id w:val="3434445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ojekto Nr. 2 galimi partneriai – SAM, VULSK, viešosios ASPĮ, priklausančios Lietuvos nacionalinei sveikatos s</w:t>
                      </w:r>
                      <w:r>
                        <w:rPr>
                          <w:szCs w:val="24"/>
                        </w:rPr>
                        <w:t>istemai (toliau – LNSS), Valstybinė ligonių kasa prie Sveikatos apsaugos ministerijo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82a6d82439444f6862e83eca77cdb06"/>
            <w:id w:val="2002227498"/>
            <w:lock w:val="sdtLocked"/>
          </w:sdtPr>
          <w:sdtEndPr/>
          <w:sdtContent>
            <w:p w:rsidR="00EB78A0" w:rsidRDefault="009B0430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082a6d82439444f6862e83eca77cdb06"/>
                  <w:id w:val="-88579475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čiu 24 priedo lentelės „</w:t>
              </w:r>
              <w:r>
                <w:rPr>
                  <w:bCs/>
                  <w:szCs w:val="24"/>
                </w:rPr>
                <w:t>Reikalavimai projektams, pareiškėjams ir partneriams</w:t>
              </w:r>
              <w:r>
                <w:rPr>
                  <w:szCs w:val="24"/>
                </w:rPr>
                <w:t>“ 2.4 papunktį ir jį išdėstau taip:</w:t>
              </w:r>
            </w:p>
            <w:sdt>
              <w:sdtPr>
                <w:alias w:val="citata"/>
                <w:tag w:val="part_873b1a4592b746f0b5bea934af30eb96"/>
                <w:id w:val="-1713107602"/>
                <w:lock w:val="sdtLocked"/>
              </w:sdtPr>
              <w:sdtEndPr/>
              <w:sdtContent>
                <w:sdt>
                  <w:sdtPr>
                    <w:alias w:val="2.4 pp."/>
                    <w:tag w:val="part_908cf0efeb604ebbb05d928539f7901f"/>
                    <w:id w:val="1718538631"/>
                    <w:lock w:val="sdtLocked"/>
                  </w:sdtPr>
                  <w:sdtEndPr/>
                  <w:sdtContent>
                    <w:p w:rsidR="00EB78A0" w:rsidRDefault="009B0430">
                      <w:pPr>
                        <w:suppressAutoHyphens/>
                        <w:ind w:firstLine="720"/>
                        <w:jc w:val="both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08cf0efeb604ebbb05d928539f7901f"/>
                          <w:id w:val="-6977066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Galimi projekto partneriai: SAM</w:t>
                      </w:r>
                      <w:r>
                        <w:rPr>
                          <w:szCs w:val="24"/>
                        </w:rPr>
                        <w:t>, viešosios asmens sveikatos priežiūros įstaigos, priklausančios Lietuvos nacionalinei sveikatos sistemai, Valstybinė ligonių kasa prie Sveikatos apsaugos ministerijos, sveikatos priežiūros specialistų interesams atstovaujančios organizacijos. Partneriai b</w:t>
                      </w:r>
                      <w:r>
                        <w:rPr>
                          <w:szCs w:val="24"/>
                        </w:rPr>
                        <w:t>us išgryninti investicijų projekto rengimo metu.“</w:t>
                      </w:r>
                    </w:p>
                    <w:p w:rsidR="00EB78A0" w:rsidRDefault="00EB78A0">
                      <w:pPr>
                        <w:suppressAutoHyphens/>
                        <w:ind w:firstLine="720"/>
                        <w:jc w:val="both"/>
                        <w:textAlignment w:val="baseline"/>
                        <w:rPr>
                          <w:szCs w:val="24"/>
                        </w:rPr>
                      </w:pPr>
                    </w:p>
                    <w:p w:rsidR="00EB78A0" w:rsidRDefault="00EB78A0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p w:rsidR="00EB78A0" w:rsidRDefault="009B0430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2b73c7558374be5b269a619677e67e8"/>
            <w:id w:val="1525664531"/>
            <w:lock w:val="sdtLocked"/>
          </w:sdtPr>
          <w:sdtEndPr/>
          <w:sdtContent>
            <w:p w:rsidR="00EB78A0" w:rsidRDefault="009B0430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           Aurimas Pečkausk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EB78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A0" w:rsidRDefault="009B043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B78A0" w:rsidRDefault="009B043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A0" w:rsidRDefault="00EB78A0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A0" w:rsidRDefault="00EB78A0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A0" w:rsidRDefault="00EB78A0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A0" w:rsidRDefault="009B043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B78A0" w:rsidRDefault="009B043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A0" w:rsidRDefault="009B043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EB78A0" w:rsidRDefault="00EB78A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A0" w:rsidRDefault="009B043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EB78A0" w:rsidRDefault="00EB78A0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A0" w:rsidRDefault="00EB78A0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9B0430"/>
    <w:rsid w:val="00EB78A0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5A1F12"/>
  <w15:docId w15:val="{C4E21F11-8D66-4C74-A07D-BB4F1A53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8BDF1B7149A445B634534142DB2BA2" ma:contentTypeVersion="9" ma:contentTypeDescription="Kurkite naują dokumentą." ma:contentTypeScope="" ma:versionID="b2eee8937d2a1af794ee59ffe6414653">
  <xsd:schema xmlns:xsd="http://www.w3.org/2001/XMLSchema" xmlns:xs="http://www.w3.org/2001/XMLSchema" xmlns:p="http://schemas.microsoft.com/office/2006/metadata/properties" xmlns:ns2="1f08f849-cb30-4d50-b098-b22668634d80" xmlns:ns3="7f216368-8434-4da0-b8c5-4172b9ea0f9c" targetNamespace="http://schemas.microsoft.com/office/2006/metadata/properties" ma:root="true" ma:fieldsID="a68cdeb5503e815761a51349ca965f35" ns2:_="" ns3:_="">
    <xsd:import namespace="1f08f849-cb30-4d50-b098-b22668634d80"/>
    <xsd:import namespace="7f216368-8434-4da0-b8c5-4172b9ea0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f849-cb30-4d50-b098-b22668634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6368-8434-4da0-b8c5-4172b9ea0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216368-8434-4da0-b8c5-4172b9ea0f9c">
      <UserInfo>
        <DisplayName>Laimutė Užupė</DisplayName>
        <AccountId>518</AccountId>
        <AccountType/>
      </UserInfo>
    </SharedWithUsers>
  </documentManagement>
</p:properties>
</file>

<file path=customXml/item4.xml><?xml version="1.0" encoding="utf-8"?>
<Parts xmlns="http://lrs.lt/TAIS/DocParts">
  <Part Type="pagrindine" DocPartId="6f188b8193bd42cc9d25e057a79c48bb" PartId="39c7fd6decef4b3b9be0c1b4e4b23031">
    <Part Type="preambule" DocPartId="0f4b12ef19b04665a0bbe849363bac19" PartId="3b178489faa34d8f92422671270f5a8a"/>
    <Part Type="punktas" Nr="1" Abbr="1 p." DocPartId="b3e43f21153a4347ad91be8dca67d93b" PartId="e6cfa9145d8d4e84a55fc95a169d4968">
      <Part Type="citata" DocPartId="08d86855c8d74ff6aa227642bcc9738d" PartId="5f3ed4cdf023438e98689e07ff3f86b7">
        <Part Type="papunktis" Nr="2.4.2" Abbr="2.4.2 pp." DocPartId="e5f109232f974fd8803cf892c81bc686" PartId="e740d916b54c418a9505ee992ad6bf14"/>
      </Part>
    </Part>
    <Part Type="punktas" Nr="2" Abbr="2 p." DocPartId="32c68deecd49497d815fa249a0ca0c3a" PartId="082a6d82439444f6862e83eca77cdb06">
      <Part Type="citata" DocPartId="10ed837f9b2d43939bc57f79ec38993a" PartId="873b1a4592b746f0b5bea934af30eb96">
        <Part Type="papunktis" Nr="2.4" Abbr="2.4 pp." DocPartId="4ec8221fb3d74e81bf89be6489d78b2d" PartId="908cf0efeb604ebbb05d928539f7901f"/>
      </Part>
    </Part>
    <Part Type="signatura" DocPartId="2e722188470647f4b998a4a7e0b8453d" PartId="c2b73c7558374be5b269a619677e67e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03EC-0EFC-452D-B5F7-C94E30C42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8f849-cb30-4d50-b098-b22668634d80"/>
    <ds:schemaRef ds:uri="7f216368-8434-4da0-b8c5-4172b9ea0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76F0-D1E3-40A4-B089-5605A11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CFDD4-93A5-48E2-A3E4-27507CA1D5BE}">
  <ds:schemaRefs>
    <ds:schemaRef ds:uri="http://schemas.microsoft.com/office/2006/metadata/properties"/>
    <ds:schemaRef ds:uri="http://schemas.microsoft.com/office/infopath/2007/PartnerControls"/>
    <ds:schemaRef ds:uri="7f216368-8434-4da0-b8c5-4172b9ea0f9c"/>
  </ds:schemaRefs>
</ds:datastoreItem>
</file>

<file path=customXml/itemProps4.xml><?xml version="1.0" encoding="utf-8"?>
<ds:datastoreItem xmlns:ds="http://schemas.openxmlformats.org/officeDocument/2006/customXml" ds:itemID="{9AFF9D54-A92D-4CB8-8A7E-7F7584AB0A2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09C165E-80C4-4508-A452-E7CCBAE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JUOSPONIENĖ Karolina</cp:lastModifiedBy>
  <cp:revision>3</cp:revision>
  <cp:lastPrinted>2001-05-09T09:40:00Z</cp:lastPrinted>
  <dcterms:created xsi:type="dcterms:W3CDTF">2024-09-24T17:16:00Z</dcterms:created>
  <dcterms:modified xsi:type="dcterms:W3CDTF">2024-09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DF1B7149A445B634534142DB2BA2</vt:lpwstr>
  </property>
  <property fmtid="{D5CDD505-2E9C-101B-9397-08002B2CF9AE}" pid="3" name="Order">
    <vt:r8>2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